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r w:rsidRPr="000E3B8F">
        <w:rPr>
          <w:sz w:val="28"/>
          <w:szCs w:val="28"/>
          <w:vertAlign w:val="subscript"/>
        </w:rPr>
        <w:t>7060 гр.Сливо поле, област Русе, пл.</w:t>
      </w:r>
      <w:r w:rsidRPr="000E3B8F">
        <w:rPr>
          <w:sz w:val="28"/>
          <w:szCs w:val="28"/>
          <w:vertAlign w:val="subscript"/>
          <w:lang w:val="ru-RU"/>
        </w:rPr>
        <w:t>”</w:t>
      </w:r>
      <w:r w:rsidRPr="000E3B8F">
        <w:rPr>
          <w:sz w:val="28"/>
          <w:szCs w:val="28"/>
          <w:vertAlign w:val="subscript"/>
        </w:rPr>
        <w:t>Демокрация</w:t>
      </w:r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>№1, тел.: 08131–2795, факс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38A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18347F" w:rsidRDefault="0018347F" w:rsidP="0018347F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207E4A">
        <w:rPr>
          <w:b/>
          <w:sz w:val="36"/>
          <w:szCs w:val="36"/>
          <w:u w:val="single"/>
        </w:rPr>
        <w:t>2</w:t>
      </w:r>
      <w:r w:rsidR="00061A7B">
        <w:rPr>
          <w:b/>
          <w:sz w:val="36"/>
          <w:szCs w:val="36"/>
          <w:u w:val="single"/>
        </w:rPr>
        <w:t>1</w:t>
      </w:r>
      <w:r w:rsidR="00D55F64" w:rsidRPr="000E3B8F">
        <w:rPr>
          <w:b/>
          <w:sz w:val="36"/>
          <w:szCs w:val="36"/>
          <w:u w:val="single"/>
        </w:rPr>
        <w:t>/</w:t>
      </w:r>
      <w:r w:rsidR="00061A7B">
        <w:rPr>
          <w:b/>
          <w:sz w:val="36"/>
          <w:szCs w:val="36"/>
          <w:u w:val="single"/>
        </w:rPr>
        <w:t>03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</w:t>
      </w:r>
      <w:r w:rsidR="00207E4A">
        <w:rPr>
          <w:b/>
          <w:sz w:val="36"/>
          <w:szCs w:val="36"/>
          <w:u w:val="single"/>
        </w:rPr>
        <w:t>1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061A7B">
        <w:rPr>
          <w:b/>
          <w:sz w:val="24"/>
          <w:szCs w:val="24"/>
        </w:rPr>
        <w:t>03</w:t>
      </w:r>
      <w:r w:rsidR="002462DE" w:rsidRPr="000E3B8F">
        <w:rPr>
          <w:b/>
          <w:sz w:val="24"/>
          <w:szCs w:val="24"/>
        </w:rPr>
        <w:t>.1</w:t>
      </w:r>
      <w:r w:rsidR="00207E4A">
        <w:rPr>
          <w:b/>
          <w:sz w:val="24"/>
          <w:szCs w:val="24"/>
        </w:rPr>
        <w:t>1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</w:t>
      </w:r>
      <w:r w:rsidRPr="009B73EA">
        <w:rPr>
          <w:sz w:val="24"/>
          <w:szCs w:val="24"/>
        </w:rPr>
        <w:t xml:space="preserve">в </w:t>
      </w:r>
      <w:r w:rsidR="009B73EA">
        <w:rPr>
          <w:sz w:val="24"/>
          <w:szCs w:val="24"/>
        </w:rPr>
        <w:t>1</w:t>
      </w:r>
      <w:r w:rsidR="00207E4A">
        <w:rPr>
          <w:sz w:val="24"/>
          <w:szCs w:val="24"/>
        </w:rPr>
        <w:t>7</w:t>
      </w:r>
      <w:r w:rsidR="009B73EA">
        <w:rPr>
          <w:sz w:val="24"/>
          <w:szCs w:val="24"/>
        </w:rPr>
        <w:t>,</w:t>
      </w:r>
      <w:r w:rsidR="002512CB">
        <w:rPr>
          <w:sz w:val="24"/>
          <w:szCs w:val="24"/>
        </w:rPr>
        <w:t>3</w:t>
      </w:r>
      <w:r w:rsidR="00207E4A">
        <w:rPr>
          <w:sz w:val="24"/>
          <w:szCs w:val="24"/>
        </w:rPr>
        <w:t>0</w:t>
      </w:r>
      <w:r w:rsidR="009B73EA">
        <w:rPr>
          <w:sz w:val="24"/>
          <w:szCs w:val="24"/>
        </w:rPr>
        <w:t xml:space="preserve"> </w:t>
      </w:r>
      <w:r w:rsidRPr="009B73EA">
        <w:rPr>
          <w:sz w:val="24"/>
          <w:szCs w:val="24"/>
        </w:rPr>
        <w:t>часа в</w:t>
      </w:r>
      <w:r w:rsidRPr="000E3B8F">
        <w:rPr>
          <w:sz w:val="24"/>
          <w:szCs w:val="24"/>
        </w:rPr>
        <w:t xml:space="preserve">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Дилян Ивов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  <w:t xml:space="preserve">Членове: </w:t>
      </w:r>
      <w:r w:rsidRPr="000E3B8F">
        <w:tab/>
      </w:r>
      <w:r w:rsidRPr="000E3B8F">
        <w:tab/>
      </w:r>
      <w:r w:rsidR="009179FC" w:rsidRPr="000E3B8F">
        <w:rPr>
          <w:lang w:val="bg-BG"/>
        </w:rPr>
        <w:t>Генадия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ние Марем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r w:rsidRPr="00AB500D">
        <w:rPr>
          <w:b/>
        </w:rPr>
        <w:t xml:space="preserve">На заседанието присъстват </w:t>
      </w:r>
      <w:r w:rsidR="00D75549" w:rsidRPr="00AB500D">
        <w:rPr>
          <w:b/>
          <w:lang w:val="bg-BG"/>
        </w:rPr>
        <w:t xml:space="preserve">всички </w:t>
      </w:r>
      <w:r w:rsidR="006F52D7" w:rsidRPr="00AB500D">
        <w:rPr>
          <w:b/>
          <w:lang w:val="bg-BG"/>
        </w:rPr>
        <w:t>11</w:t>
      </w:r>
      <w:r w:rsidR="006F52D7" w:rsidRPr="00AB500D">
        <w:rPr>
          <w:b/>
        </w:rPr>
        <w:t xml:space="preserve"> члена.</w:t>
      </w: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r w:rsidRPr="001B19C0">
        <w:rPr>
          <w:b/>
          <w:u w:val="single"/>
        </w:rPr>
        <w:t>Проектът за дневен ред е следният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AB5696" w:rsidRDefault="00AB5696" w:rsidP="00111B20">
      <w:pPr>
        <w:pStyle w:val="a3"/>
        <w:numPr>
          <w:ilvl w:val="0"/>
          <w:numId w:val="38"/>
        </w:numPr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 w:rsidRPr="00AB5696">
        <w:rPr>
          <w:b/>
          <w:sz w:val="24"/>
          <w:szCs w:val="24"/>
        </w:rPr>
        <w:t>Разглеждане на предложения за замени в съставите на СИК.</w:t>
      </w:r>
    </w:p>
    <w:p w:rsidR="00863D9D" w:rsidRPr="00AB5696" w:rsidRDefault="00061A7B" w:rsidP="00111B20">
      <w:pPr>
        <w:pStyle w:val="a5"/>
        <w:shd w:val="clear" w:color="auto" w:fill="FFFFFF"/>
        <w:spacing w:after="0" w:line="360" w:lineRule="auto"/>
        <w:ind w:firstLine="360"/>
        <w:jc w:val="both"/>
        <w:rPr>
          <w:b/>
        </w:rPr>
      </w:pPr>
      <w:r>
        <w:rPr>
          <w:b/>
        </w:rPr>
        <w:t>2</w:t>
      </w:r>
      <w:r w:rsidR="00AB5696" w:rsidRPr="00AB5696">
        <w:rPr>
          <w:b/>
        </w:rPr>
        <w:t>. 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51E63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lastRenderedPageBreak/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1768AD" w:rsidRPr="00395B6B" w:rsidRDefault="001768AD" w:rsidP="001768A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061A7B">
        <w:rPr>
          <w:b/>
          <w:sz w:val="32"/>
          <w:szCs w:val="32"/>
          <w:u w:val="single"/>
        </w:rPr>
        <w:t>104</w:t>
      </w:r>
    </w:p>
    <w:p w:rsidR="001768AD" w:rsidRPr="00393AD3" w:rsidRDefault="001768AD" w:rsidP="001768AD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 w:rsidRPr="00393AD3">
        <w:t>На основание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 от Изборния кодекс</w:t>
      </w:r>
      <w:r w:rsidRPr="00393AD3">
        <w:t>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обл. РУСЕ, предложение с вх. № </w:t>
      </w:r>
      <w:r w:rsidR="009027B5" w:rsidRPr="00393AD3">
        <w:rPr>
          <w:lang w:val="en-US"/>
        </w:rPr>
        <w:t>1</w:t>
      </w:r>
      <w:r w:rsidR="00E554D5">
        <w:rPr>
          <w:lang w:val="bg-BG"/>
        </w:rPr>
        <w:t>58</w:t>
      </w:r>
      <w:r w:rsidRPr="00393AD3">
        <w:rPr>
          <w:lang w:val="bg-BG"/>
        </w:rPr>
        <w:t>/</w:t>
      </w:r>
      <w:r w:rsidR="009027B5" w:rsidRPr="00393AD3">
        <w:rPr>
          <w:lang w:val="en-US"/>
        </w:rPr>
        <w:t>0</w:t>
      </w:r>
      <w:r w:rsidR="00E554D5">
        <w:rPr>
          <w:lang w:val="bg-BG"/>
        </w:rPr>
        <w:t>3</w:t>
      </w:r>
      <w:r w:rsidRPr="00393AD3">
        <w:rPr>
          <w:lang w:val="bg-BG"/>
        </w:rPr>
        <w:t>.1</w:t>
      </w:r>
      <w:r w:rsidR="009027B5" w:rsidRPr="00393AD3">
        <w:rPr>
          <w:lang w:val="en-US"/>
        </w:rPr>
        <w:t>1</w:t>
      </w:r>
      <w:r w:rsidRPr="00393AD3">
        <w:rPr>
          <w:lang w:val="bg-BG"/>
        </w:rPr>
        <w:t xml:space="preserve">.2023 г. от </w:t>
      </w:r>
      <w:r w:rsidR="00E554D5">
        <w:rPr>
          <w:lang w:val="bg-BG"/>
        </w:rPr>
        <w:t>Людмил Христов</w:t>
      </w:r>
      <w:r w:rsidRPr="00393AD3">
        <w:rPr>
          <w:lang w:val="bg-BG"/>
        </w:rPr>
        <w:t xml:space="preserve"> – представител на </w:t>
      </w:r>
      <w:r w:rsidR="00E554D5">
        <w:rPr>
          <w:lang w:val="bg-BG"/>
        </w:rPr>
        <w:t>КП ППДБ</w:t>
      </w:r>
      <w:r w:rsidR="009027B5" w:rsidRPr="00393AD3">
        <w:rPr>
          <w:lang w:val="en-US"/>
        </w:rPr>
        <w:t>,</w:t>
      </w:r>
      <w:r w:rsidRPr="00393AD3">
        <w:rPr>
          <w:lang w:val="bg-BG"/>
        </w:rPr>
        <w:t xml:space="preserve"> за</w:t>
      </w:r>
      <w:r w:rsidR="009027B5" w:rsidRPr="00393AD3">
        <w:rPr>
          <w:lang w:val="bg-BG"/>
        </w:rPr>
        <w:t xml:space="preserve"> замяна на член в СИК № 1833000</w:t>
      </w:r>
      <w:r w:rsidR="009027B5" w:rsidRPr="00393AD3">
        <w:rPr>
          <w:lang w:val="en-US"/>
        </w:rPr>
        <w:t>1</w:t>
      </w:r>
      <w:r w:rsidR="00E554D5">
        <w:rPr>
          <w:lang w:val="bg-BG"/>
        </w:rPr>
        <w:t>5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>ОИК - Сливо поле РЕШИ:</w:t>
      </w:r>
    </w:p>
    <w:p w:rsidR="001768AD" w:rsidRPr="00A14380" w:rsidRDefault="001768AD" w:rsidP="001768AD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tab/>
        <w:t xml:space="preserve">1. ИЗМЕНЯ свое Решение № 39/26.09.2023 г. в частта му за назначаването на СИК № </w:t>
      </w:r>
      <w:r w:rsidR="009027B5" w:rsidRPr="00393AD3">
        <w:rPr>
          <w:b/>
          <w:lang w:val="bg-BG"/>
        </w:rPr>
        <w:t>1833000</w:t>
      </w:r>
      <w:r w:rsidR="009027B5" w:rsidRPr="00393AD3">
        <w:rPr>
          <w:b/>
          <w:lang w:val="en-US"/>
        </w:rPr>
        <w:t>1</w:t>
      </w:r>
      <w:r w:rsidR="00E554D5">
        <w:rPr>
          <w:b/>
          <w:lang w:val="bg-BG"/>
        </w:rPr>
        <w:t>5</w:t>
      </w:r>
      <w:r w:rsidRPr="00393AD3">
        <w:rPr>
          <w:b/>
          <w:lang w:val="bg-BG"/>
        </w:rPr>
        <w:t xml:space="preserve"> в </w:t>
      </w:r>
      <w:r w:rsidR="009027B5" w:rsidRPr="00393AD3">
        <w:rPr>
          <w:b/>
          <w:lang w:val="bg-BG"/>
        </w:rPr>
        <w:t xml:space="preserve">с. </w:t>
      </w:r>
      <w:r w:rsidR="00F11F9A">
        <w:rPr>
          <w:b/>
          <w:lang w:val="bg-BG"/>
        </w:rPr>
        <w:t>Рях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 w:rsidR="00E554D5">
        <w:rPr>
          <w:lang w:val="bg-BG"/>
        </w:rPr>
        <w:t>Венцислав Красимиров Иванов</w:t>
      </w:r>
      <w:r w:rsidRPr="00393AD3">
        <w:rPr>
          <w:lang w:val="bg-BG"/>
        </w:rPr>
        <w:t xml:space="preserve">, ЕГН </w:t>
      </w:r>
      <w:r w:rsidR="0018347F">
        <w:rPr>
          <w:lang w:val="bg-BG"/>
        </w:rPr>
        <w:t>****</w:t>
      </w:r>
      <w:r w:rsidR="00E554D5">
        <w:rPr>
          <w:lang w:val="bg-BG"/>
        </w:rPr>
        <w:t>, назначен</w:t>
      </w:r>
      <w:r w:rsidRPr="00393AD3">
        <w:rPr>
          <w:lang w:val="bg-BG"/>
        </w:rPr>
        <w:t xml:space="preserve"> като член. </w:t>
      </w:r>
      <w:r w:rsidR="00393AD3" w:rsidRPr="00393AD3">
        <w:rPr>
          <w:lang w:val="bg-BG"/>
        </w:rPr>
        <w:t>На мястото на освободеното лице</w:t>
      </w:r>
      <w:r w:rsidRPr="00393AD3">
        <w:rPr>
          <w:lang w:val="bg-BG"/>
        </w:rPr>
        <w:t xml:space="preserve"> назначава </w:t>
      </w:r>
      <w:r w:rsidR="00E554D5">
        <w:rPr>
          <w:b/>
          <w:lang w:val="bg-BG"/>
        </w:rPr>
        <w:t>Снежана Стоилова Димитрова</w:t>
      </w:r>
      <w:r w:rsidRPr="00393AD3">
        <w:rPr>
          <w:b/>
          <w:lang w:val="bg-BG"/>
        </w:rPr>
        <w:t xml:space="preserve">, ЕГН </w:t>
      </w:r>
      <w:r w:rsidR="0018347F">
        <w:rPr>
          <w:b/>
          <w:lang w:val="bg-BG"/>
        </w:rPr>
        <w:t>****</w:t>
      </w:r>
      <w:r w:rsidRPr="00393AD3">
        <w:rPr>
          <w:b/>
          <w:lang w:val="bg-BG"/>
        </w:rPr>
        <w:t xml:space="preserve"> като член.</w:t>
      </w:r>
    </w:p>
    <w:p w:rsidR="001768AD" w:rsidRPr="00F16ABC" w:rsidRDefault="001768AD" w:rsidP="001768AD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1768AD" w:rsidRPr="00395B6B" w:rsidRDefault="001768AD" w:rsidP="001768AD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768AD" w:rsidRPr="00395B6B" w:rsidTr="00873472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768AD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768AD" w:rsidRPr="00395B6B" w:rsidRDefault="001768AD" w:rsidP="00873472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1768AD" w:rsidRDefault="001768AD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2A3CFE" w:rsidRDefault="002A3CF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724818" w:rsidRDefault="00724818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>
        <w:rPr>
          <w:b/>
        </w:rPr>
        <w:t>Заседани</w:t>
      </w:r>
      <w:r w:rsidR="00BF7C95">
        <w:rPr>
          <w:b/>
        </w:rPr>
        <w:t>е</w:t>
      </w:r>
      <w:r w:rsidR="00A85B65">
        <w:rPr>
          <w:b/>
        </w:rPr>
        <w:t>то на комисията приключи в 18,00</w:t>
      </w:r>
      <w:r>
        <w:rPr>
          <w:b/>
        </w:rPr>
        <w:t xml:space="preserve"> часа.</w:t>
      </w: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 xml:space="preserve">Председател: </w:t>
      </w:r>
      <w:r w:rsidR="0018347F">
        <w:rPr>
          <w:b/>
        </w:rPr>
        <w:t>/П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Огнян Кръстев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Мелиса Адемова:</w:t>
      </w:r>
      <w:r w:rsidR="0018347F">
        <w:rPr>
          <w:b/>
        </w:rPr>
        <w:t xml:space="preserve"> /П/</w:t>
      </w:r>
      <w:bookmarkStart w:id="0" w:name="_GoBack"/>
      <w:bookmarkEnd w:id="0"/>
    </w:p>
    <w:p w:rsidR="001768AD" w:rsidRP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Секретар/</w:t>
      </w:r>
    </w:p>
    <w:sectPr w:rsidR="001768AD" w:rsidRPr="001768AD" w:rsidSect="00161487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67" w:rsidRDefault="00061A67" w:rsidP="000C5838">
      <w:r>
        <w:separator/>
      </w:r>
    </w:p>
  </w:endnote>
  <w:endnote w:type="continuationSeparator" w:id="0">
    <w:p w:rsidR="00061A67" w:rsidRDefault="00061A67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7F" w:rsidRPr="0018347F">
          <w:rPr>
            <w:noProof/>
            <w:lang w:val="bg-BG"/>
          </w:rPr>
          <w:t>2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67" w:rsidRDefault="00061A67" w:rsidP="000C5838">
      <w:r>
        <w:separator/>
      </w:r>
    </w:p>
  </w:footnote>
  <w:footnote w:type="continuationSeparator" w:id="0">
    <w:p w:rsidR="00061A67" w:rsidRDefault="00061A67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2E6995"/>
    <w:multiLevelType w:val="hybridMultilevel"/>
    <w:tmpl w:val="5A608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3"/>
  </w:num>
  <w:num w:numId="5">
    <w:abstractNumId w:val="0"/>
  </w:num>
  <w:num w:numId="6">
    <w:abstractNumId w:val="25"/>
  </w:num>
  <w:num w:numId="7">
    <w:abstractNumId w:val="26"/>
  </w:num>
  <w:num w:numId="8">
    <w:abstractNumId w:val="8"/>
  </w:num>
  <w:num w:numId="9">
    <w:abstractNumId w:val="5"/>
  </w:num>
  <w:num w:numId="10">
    <w:abstractNumId w:val="19"/>
  </w:num>
  <w:num w:numId="11">
    <w:abstractNumId w:val="36"/>
  </w:num>
  <w:num w:numId="12">
    <w:abstractNumId w:val="6"/>
  </w:num>
  <w:num w:numId="13">
    <w:abstractNumId w:val="18"/>
  </w:num>
  <w:num w:numId="14">
    <w:abstractNumId w:val="12"/>
  </w:num>
  <w:num w:numId="15">
    <w:abstractNumId w:val="24"/>
  </w:num>
  <w:num w:numId="16">
    <w:abstractNumId w:val="15"/>
  </w:num>
  <w:num w:numId="17">
    <w:abstractNumId w:val="4"/>
  </w:num>
  <w:num w:numId="18">
    <w:abstractNumId w:val="32"/>
  </w:num>
  <w:num w:numId="19">
    <w:abstractNumId w:val="7"/>
  </w:num>
  <w:num w:numId="20">
    <w:abstractNumId w:val="33"/>
  </w:num>
  <w:num w:numId="21">
    <w:abstractNumId w:val="10"/>
  </w:num>
  <w:num w:numId="22">
    <w:abstractNumId w:val="34"/>
  </w:num>
  <w:num w:numId="23">
    <w:abstractNumId w:val="9"/>
  </w:num>
  <w:num w:numId="24">
    <w:abstractNumId w:val="27"/>
  </w:num>
  <w:num w:numId="25">
    <w:abstractNumId w:val="20"/>
  </w:num>
  <w:num w:numId="26">
    <w:abstractNumId w:val="1"/>
  </w:num>
  <w:num w:numId="27">
    <w:abstractNumId w:val="31"/>
  </w:num>
  <w:num w:numId="28">
    <w:abstractNumId w:val="14"/>
  </w:num>
  <w:num w:numId="29">
    <w:abstractNumId w:val="29"/>
  </w:num>
  <w:num w:numId="30">
    <w:abstractNumId w:val="2"/>
  </w:num>
  <w:num w:numId="31">
    <w:abstractNumId w:val="28"/>
  </w:num>
  <w:num w:numId="32">
    <w:abstractNumId w:val="16"/>
  </w:num>
  <w:num w:numId="33">
    <w:abstractNumId w:val="11"/>
  </w:num>
  <w:num w:numId="34">
    <w:abstractNumId w:val="21"/>
  </w:num>
  <w:num w:numId="35">
    <w:abstractNumId w:val="35"/>
  </w:num>
  <w:num w:numId="36">
    <w:abstractNumId w:val="3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1088F"/>
    <w:rsid w:val="00021E4F"/>
    <w:rsid w:val="0002587F"/>
    <w:rsid w:val="00030EE1"/>
    <w:rsid w:val="000364E0"/>
    <w:rsid w:val="00045679"/>
    <w:rsid w:val="00046BFF"/>
    <w:rsid w:val="00057E11"/>
    <w:rsid w:val="00061A67"/>
    <w:rsid w:val="00061A7B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065C3"/>
    <w:rsid w:val="00111B20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61487"/>
    <w:rsid w:val="00170522"/>
    <w:rsid w:val="00171D40"/>
    <w:rsid w:val="001760F6"/>
    <w:rsid w:val="001768AD"/>
    <w:rsid w:val="00177262"/>
    <w:rsid w:val="00177C64"/>
    <w:rsid w:val="001801CD"/>
    <w:rsid w:val="001809BC"/>
    <w:rsid w:val="0018111E"/>
    <w:rsid w:val="0018347F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008D"/>
    <w:rsid w:val="001F1D97"/>
    <w:rsid w:val="00202390"/>
    <w:rsid w:val="002024DD"/>
    <w:rsid w:val="00207364"/>
    <w:rsid w:val="00207E4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512CB"/>
    <w:rsid w:val="00266C68"/>
    <w:rsid w:val="002808C0"/>
    <w:rsid w:val="00281ED9"/>
    <w:rsid w:val="002A2619"/>
    <w:rsid w:val="002A294C"/>
    <w:rsid w:val="002A3CFE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19DA"/>
    <w:rsid w:val="00352126"/>
    <w:rsid w:val="003669BD"/>
    <w:rsid w:val="00367DEB"/>
    <w:rsid w:val="00393AD3"/>
    <w:rsid w:val="00393AE2"/>
    <w:rsid w:val="00394E6E"/>
    <w:rsid w:val="00395B6B"/>
    <w:rsid w:val="00396864"/>
    <w:rsid w:val="003C05F8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479BF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C730C"/>
    <w:rsid w:val="006E174D"/>
    <w:rsid w:val="006F52D7"/>
    <w:rsid w:val="006F7FB6"/>
    <w:rsid w:val="0070781A"/>
    <w:rsid w:val="007175A4"/>
    <w:rsid w:val="00717638"/>
    <w:rsid w:val="00717E44"/>
    <w:rsid w:val="007209A4"/>
    <w:rsid w:val="00724818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52950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970DC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027B5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86261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5B65"/>
    <w:rsid w:val="00A85CAE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500D"/>
    <w:rsid w:val="00AB5696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AF72E4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BF7C95"/>
    <w:rsid w:val="00C03267"/>
    <w:rsid w:val="00C05586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1B66"/>
    <w:rsid w:val="00C651FC"/>
    <w:rsid w:val="00C701EB"/>
    <w:rsid w:val="00C72081"/>
    <w:rsid w:val="00C80920"/>
    <w:rsid w:val="00C80930"/>
    <w:rsid w:val="00C81C3A"/>
    <w:rsid w:val="00C81F8C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188D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554D5"/>
    <w:rsid w:val="00E672B9"/>
    <w:rsid w:val="00E97E97"/>
    <w:rsid w:val="00EA4549"/>
    <w:rsid w:val="00EA640A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1F9A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BA0E"/>
  <w15:docId w15:val="{86126B02-449A-415B-BA3F-CBCF7F49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69A3-5116-45D0-AEF6-015CE7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Asus</cp:lastModifiedBy>
  <cp:revision>255</cp:revision>
  <cp:lastPrinted>2023-10-26T14:29:00Z</cp:lastPrinted>
  <dcterms:created xsi:type="dcterms:W3CDTF">2023-10-05T05:23:00Z</dcterms:created>
  <dcterms:modified xsi:type="dcterms:W3CDTF">2023-11-03T15:47:00Z</dcterms:modified>
</cp:coreProperties>
</file>